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97607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FC7346" w:rsidRPr="00846FF3" w:rsidRDefault="00FC7346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FC7346" w:rsidRPr="00846FF3" w:rsidRDefault="00FC7346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FC7346" w:rsidRPr="008D26ED" w:rsidRDefault="00FC7346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FC7346" w:rsidRPr="008D26ED" w:rsidRDefault="00FC7346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FC7346" w:rsidRPr="008D26ED" w:rsidRDefault="00FC7346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FC7346" w:rsidRPr="008D26ED" w:rsidRDefault="00FC7346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FC7346" w:rsidRPr="00370539" w:rsidRDefault="00FC7346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FC7346" w:rsidRPr="00370539" w:rsidRDefault="00FC7346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FC7346">
        <w:tc>
          <w:tcPr>
            <w:tcW w:w="4817" w:type="dxa"/>
            <w:vAlign w:val="center"/>
          </w:tcPr>
          <w:p w14:paraId="42D0B84C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FC7346">
        <w:tc>
          <w:tcPr>
            <w:tcW w:w="4817" w:type="dxa"/>
            <w:vAlign w:val="center"/>
          </w:tcPr>
          <w:p w14:paraId="4BF008D0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FC7346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A67C8BE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59386D45" wp14:editId="0C5BE12F">
            <wp:extent cx="4438650" cy="691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D5C7" w14:textId="56CD1507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0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寵物醫院活動圖</w:t>
      </w:r>
    </w:p>
    <w:p w14:paraId="3BC3FD51" w14:textId="77777777" w:rsidR="00D1103B" w:rsidRDefault="00D1103B" w:rsidP="00955A98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37AF6434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473B6744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CF566B5" wp14:editId="30EAF1D2">
            <wp:extent cx="4438800" cy="69156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NearbyStoresActivity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6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010" w14:textId="710484B9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1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附近商家活動圖</w:t>
      </w: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63DAF4FD" w:rsidR="006D28A1" w:rsidRDefault="006D28A1">
      <w:pPr>
        <w:widowControl/>
        <w:rPr>
          <w:rFonts w:eastAsia="標楷體"/>
          <w:b/>
          <w:bCs/>
          <w:sz w:val="32"/>
        </w:rPr>
      </w:pPr>
    </w:p>
    <w:p w14:paraId="183C33C1" w14:textId="77777777" w:rsidR="00955A98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F7081E1" wp14:editId="61D7EC77">
            <wp:extent cx="4404062" cy="691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活動圖</w:t>
      </w:r>
    </w:p>
    <w:p w14:paraId="61F5814C" w14:textId="33C956D3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p w14:paraId="7DAA7C8E" w14:textId="49CFCF5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4451EAFC" w14:textId="68276989" w:rsidR="00955A98" w:rsidRDefault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41603" w14:paraId="515C816A" w14:textId="77777777" w:rsidTr="00FC7346">
        <w:tc>
          <w:tcPr>
            <w:tcW w:w="4817" w:type="dxa"/>
            <w:vAlign w:val="center"/>
          </w:tcPr>
          <w:p w14:paraId="13C33C9F" w14:textId="6504A854" w:rsidR="00A41603" w:rsidRDefault="00A41603" w:rsidP="00A41603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7EBA7CC6" wp14:editId="588E3DEE">
                  <wp:extent cx="2458085" cy="6177414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72" cy="61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3F9631F" w14:textId="77777777" w:rsidR="00A41603" w:rsidRDefault="00A41603" w:rsidP="00FC7346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A8F081B" wp14:editId="6C7D1723">
                  <wp:extent cx="2458565" cy="6246495"/>
                  <wp:effectExtent l="0" t="0" r="0" b="1905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25" cy="62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03" w14:paraId="2AB128BA" w14:textId="77777777" w:rsidTr="00FC7346">
        <w:tc>
          <w:tcPr>
            <w:tcW w:w="4817" w:type="dxa"/>
            <w:vAlign w:val="center"/>
          </w:tcPr>
          <w:p w14:paraId="64DDA196" w14:textId="59248F50" w:rsidR="00A41603" w:rsidRPr="0036500A" w:rsidRDefault="00A41603" w:rsidP="00FC7346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領養機構活動圖</w:t>
            </w:r>
          </w:p>
        </w:tc>
        <w:tc>
          <w:tcPr>
            <w:tcW w:w="4821" w:type="dxa"/>
            <w:vAlign w:val="center"/>
          </w:tcPr>
          <w:p w14:paraId="258CEEC8" w14:textId="4A1FE85F" w:rsidR="00A41603" w:rsidRPr="0036500A" w:rsidRDefault="00A41603" w:rsidP="00A41603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狗狗科普活動圖</w:t>
            </w:r>
          </w:p>
        </w:tc>
      </w:tr>
    </w:tbl>
    <w:p w14:paraId="4B089BF6" w14:textId="575E49FF" w:rsidR="001308A6" w:rsidRDefault="001308A6">
      <w:pPr>
        <w:widowControl/>
        <w:rPr>
          <w:rFonts w:eastAsia="標楷體"/>
          <w:b/>
          <w:bCs/>
          <w:sz w:val="32"/>
        </w:rPr>
      </w:pPr>
    </w:p>
    <w:p w14:paraId="5749A090" w14:textId="77777777" w:rsidR="001308A6" w:rsidRDefault="001308A6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005BE31" w14:textId="77777777" w:rsidR="00A41603" w:rsidRPr="00A41603" w:rsidRDefault="00A41603">
      <w:pPr>
        <w:widowControl/>
        <w:rPr>
          <w:rFonts w:eastAsia="標楷體"/>
          <w:b/>
          <w:bCs/>
          <w:sz w:val="32"/>
        </w:rPr>
      </w:pPr>
    </w:p>
    <w:p w14:paraId="313B27A4" w14:textId="3FB67E65" w:rsidR="006620DB" w:rsidRPr="001F69E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4C4B5A5" w14:textId="55CC0FC1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108539B4" w14:textId="29FE0BBD" w:rsidR="001F69E1" w:rsidRDefault="001F69E1" w:rsidP="00B446A4">
      <w:pPr>
        <w:widowControl/>
        <w:rPr>
          <w:rFonts w:eastAsia="標楷體"/>
          <w:b/>
          <w:bCs/>
          <w:sz w:val="32"/>
        </w:rPr>
      </w:pPr>
    </w:p>
    <w:p w14:paraId="175C2C9F" w14:textId="2FD7BBFD" w:rsidR="001F69E1" w:rsidRDefault="001F69E1" w:rsidP="001F69E1">
      <w:pPr>
        <w:widowControl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8C3CFD3" wp14:editId="4B08AAF7">
            <wp:extent cx="6117590" cy="248221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D3E" w14:textId="4BE939F5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/>
          <w:color w:val="000000" w:themeColor="text1"/>
          <w:szCs w:val="28"/>
        </w:rPr>
        <w:t>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會員分析類別圖</w:t>
      </w:r>
    </w:p>
    <w:p w14:paraId="7A098983" w14:textId="06E645C9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</w:p>
    <w:p w14:paraId="5AED6392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6011B0FA" w14:textId="77777777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21BF57F7" w14:textId="2A419282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309E5C5F" wp14:editId="464A6581">
            <wp:extent cx="6085205" cy="244919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87F2" w14:textId="57525B40" w:rsidR="001F69E1" w:rsidRPr="001F69E1" w:rsidRDefault="001F69E1" w:rsidP="001F69E1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分析類別圖</w:t>
      </w:r>
    </w:p>
    <w:p w14:paraId="449E5CD9" w14:textId="476DE02F" w:rsidR="001F69E1" w:rsidRDefault="001F69E1" w:rsidP="001F69E1">
      <w:pPr>
        <w:widowControl/>
        <w:jc w:val="center"/>
        <w:rPr>
          <w:rFonts w:eastAsia="標楷體"/>
          <w:bCs/>
          <w:sz w:val="28"/>
        </w:rPr>
      </w:pPr>
    </w:p>
    <w:p w14:paraId="0A5CBA91" w14:textId="77777777" w:rsidR="001F69E1" w:rsidRDefault="001F69E1" w:rsidP="001F69E1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4B70E0F2" w14:textId="1B263FCE" w:rsidR="00B446A4" w:rsidRPr="00B15510" w:rsidRDefault="00B446A4" w:rsidP="00B446A4">
      <w:pPr>
        <w:widowControl/>
        <w:rPr>
          <w:rFonts w:eastAsia="標楷體"/>
          <w:b/>
          <w:bCs/>
          <w:sz w:val="32"/>
        </w:rPr>
      </w:pPr>
    </w:p>
    <w:p w14:paraId="256A81D4" w14:textId="4FE3DF52" w:rsidR="000D066A" w:rsidRPr="00B15510" w:rsidRDefault="00B15510" w:rsidP="00B15510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inline distT="0" distB="0" distL="0" distR="0" wp14:anchorId="73FB32EA" wp14:editId="11F55674">
            <wp:extent cx="6120130" cy="61201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zeClass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D5B5" w14:textId="35410835" w:rsidR="00B15510" w:rsidRPr="001F69E1" w:rsidRDefault="00B15510" w:rsidP="00B15510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 w:rsidRPr="001F69E1">
        <w:rPr>
          <w:rFonts w:ascii="Times New Roman" w:hAnsi="Calibri" w:cs="Arial"/>
          <w:color w:val="000000" w:themeColor="text1"/>
          <w:szCs w:val="28"/>
        </w:rPr>
        <w:t>5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>-</w:t>
      </w:r>
      <w:r>
        <w:rPr>
          <w:rFonts w:ascii="Times New Roman" w:hAnsi="Calibri" w:cs="Arial" w:hint="eastAsia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分析類別圖</w:t>
      </w:r>
    </w:p>
    <w:p w14:paraId="5511B555" w14:textId="6F951C88" w:rsidR="00FC7346" w:rsidRDefault="00FC7346">
      <w:pPr>
        <w:widowControl/>
        <w:rPr>
          <w:rFonts w:eastAsia="標楷體"/>
          <w:b/>
          <w:bCs/>
        </w:rPr>
      </w:pPr>
      <w:r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2B5007F2" w:rsidR="00B446A4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384D97E5" w14:textId="50B157BC" w:rsidR="00FC7346" w:rsidRPr="00FC7346" w:rsidRDefault="00FC7346" w:rsidP="00B446A4">
      <w:pPr>
        <w:widowControl/>
        <w:rPr>
          <w:rFonts w:eastAsia="標楷體" w:hint="eastAsia"/>
          <w:b/>
          <w:bCs/>
          <w:sz w:val="32"/>
        </w:rPr>
      </w:pPr>
    </w:p>
    <w:p w14:paraId="1095084A" w14:textId="77777777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0084CBFF" wp14:editId="35FECEBD">
            <wp:extent cx="6120130" cy="372199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登入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ADD" w14:textId="7B7BE95E" w:rsidR="00FC7346" w:rsidRPr="001F69E1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註冊循序圖</w:t>
      </w:r>
    </w:p>
    <w:p w14:paraId="6469C48A" w14:textId="77777777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2EADE24E" w14:textId="7BD0A05B" w:rsidR="00FC7346" w:rsidRDefault="00FC7346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0DA4BE78" w14:textId="6A1CBAAB" w:rsidR="00FC7346" w:rsidRPr="00C362AE" w:rsidRDefault="00FC7346" w:rsidP="00B446A4">
      <w:pPr>
        <w:widowControl/>
        <w:rPr>
          <w:rFonts w:eastAsia="標楷體" w:hint="eastAsia"/>
          <w:b/>
          <w:bCs/>
          <w:sz w:val="32"/>
        </w:rPr>
      </w:pPr>
    </w:p>
    <w:p w14:paraId="7C90ACC3" w14:textId="45D90625" w:rsidR="00FC7346" w:rsidRDefault="00FC7346" w:rsidP="00FC7346">
      <w:pPr>
        <w:widowControl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5A09D477" wp14:editId="22CF0315">
            <wp:extent cx="5962638" cy="3721735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註冊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38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15E" w14:textId="14829FB3" w:rsidR="00FC7346" w:rsidRPr="00FC7346" w:rsidRDefault="00FC7346" w:rsidP="00FC7346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Pr="00FC7346">
        <w:rPr>
          <w:rFonts w:ascii="Times New Roman" w:hAnsi="Calibri" w:cs="Arial" w:hint="eastAsia"/>
          <w:color w:val="000000" w:themeColor="text1"/>
          <w:szCs w:val="28"/>
        </w:rPr>
        <w:t>登入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6961C32B" w14:textId="675A1859" w:rsidR="00FC7346" w:rsidRDefault="00FC7346" w:rsidP="00B446A4">
      <w:pPr>
        <w:widowControl/>
        <w:rPr>
          <w:rFonts w:eastAsia="標楷體"/>
          <w:b/>
          <w:bCs/>
          <w:sz w:val="28"/>
        </w:rPr>
      </w:pPr>
    </w:p>
    <w:p w14:paraId="06650F70" w14:textId="5BA9EF36" w:rsidR="00E143C8" w:rsidRDefault="00E143C8" w:rsidP="00B446A4">
      <w:pPr>
        <w:widowControl/>
        <w:rPr>
          <w:rFonts w:eastAsia="標楷體"/>
          <w:b/>
          <w:bCs/>
          <w:sz w:val="28"/>
        </w:rPr>
      </w:pPr>
    </w:p>
    <w:p w14:paraId="214AC56F" w14:textId="6926DFB2" w:rsidR="00E143C8" w:rsidRDefault="00E143C8" w:rsidP="00B446A4">
      <w:pPr>
        <w:widowControl/>
        <w:rPr>
          <w:rFonts w:eastAsia="標楷體"/>
          <w:b/>
          <w:bCs/>
          <w:sz w:val="28"/>
        </w:rPr>
      </w:pPr>
    </w:p>
    <w:p w14:paraId="1360A59B" w14:textId="77777777" w:rsidR="00E143C8" w:rsidRDefault="00E143C8" w:rsidP="00B446A4">
      <w:pPr>
        <w:widowControl/>
        <w:rPr>
          <w:rFonts w:eastAsia="標楷體" w:hint="eastAsia"/>
          <w:b/>
          <w:bCs/>
          <w:sz w:val="28"/>
        </w:rPr>
      </w:pPr>
    </w:p>
    <w:p w14:paraId="5675EF58" w14:textId="1518097C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修改會員資料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A2E79A4" w14:textId="700D6C39" w:rsidR="00A31134" w:rsidRDefault="00A31134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DFDB59A" w14:textId="3B09919C" w:rsidR="00FC7346" w:rsidRPr="00C362AE" w:rsidRDefault="00FC7346" w:rsidP="00B446A4">
      <w:pPr>
        <w:widowControl/>
        <w:rPr>
          <w:rFonts w:eastAsia="標楷體"/>
          <w:b/>
          <w:bCs/>
          <w:sz w:val="32"/>
        </w:rPr>
      </w:pPr>
    </w:p>
    <w:p w14:paraId="71600729" w14:textId="01DA3484" w:rsidR="009B1A09" w:rsidRDefault="009B1A09" w:rsidP="00B446A4">
      <w:pPr>
        <w:widowControl/>
        <w:rPr>
          <w:rFonts w:eastAsia="標楷體" w:hint="eastAsia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drawing>
          <wp:inline distT="0" distB="0" distL="0" distR="0" wp14:anchorId="2B1D55D8" wp14:editId="40AAFFA7">
            <wp:extent cx="6120130" cy="3268345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鍵字搜尋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503" w14:textId="676DD7F2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關鍵字查詢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8CBF52F" w14:textId="53F8004C" w:rsidR="00A31134" w:rsidRDefault="00A31134" w:rsidP="00B446A4">
      <w:pPr>
        <w:widowControl/>
        <w:rPr>
          <w:rFonts w:eastAsia="標楷體"/>
          <w:b/>
          <w:bCs/>
          <w:sz w:val="28"/>
        </w:rPr>
      </w:pPr>
    </w:p>
    <w:p w14:paraId="6C303DAC" w14:textId="6AE20411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7BC2FE34" w14:textId="7F1E06A8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3DF26367" w14:textId="77777777" w:rsidR="00C362AE" w:rsidRDefault="00C362AE" w:rsidP="00B446A4">
      <w:pPr>
        <w:widowControl/>
        <w:rPr>
          <w:rFonts w:eastAsia="標楷體" w:hint="eastAsia"/>
          <w:b/>
          <w:bCs/>
          <w:sz w:val="28"/>
        </w:rPr>
      </w:pPr>
    </w:p>
    <w:p w14:paraId="6E9BF32C" w14:textId="7615455F" w:rsidR="00A31134" w:rsidRPr="00A31134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 w:hint="eastAsia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行事曆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4EE19EC9" w14:textId="2B04805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66BD2FB2" w14:textId="1B71F09F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7D28B7D5" w14:textId="72A7D0AD" w:rsidR="00C362AE" w:rsidRPr="00C362AE" w:rsidRDefault="00C362AE" w:rsidP="00B446A4">
      <w:pPr>
        <w:widowControl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FD61DA" wp14:editId="2E1F986D">
            <wp:extent cx="6120130" cy="34905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相簿管理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36B" w14:textId="0EC9D308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相簿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4A54524" w14:textId="07801DC3" w:rsidR="00A31134" w:rsidRDefault="00A31134" w:rsidP="00B446A4">
      <w:pPr>
        <w:widowControl/>
        <w:rPr>
          <w:rFonts w:eastAsia="標楷體"/>
          <w:b/>
          <w:bCs/>
          <w:sz w:val="28"/>
        </w:rPr>
      </w:pPr>
    </w:p>
    <w:p w14:paraId="590287F9" w14:textId="04C8AFC1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220B2627" w14:textId="00E602D3" w:rsidR="00C362AE" w:rsidRDefault="00C362AE" w:rsidP="00B446A4">
      <w:pPr>
        <w:widowControl/>
        <w:rPr>
          <w:rFonts w:eastAsia="標楷體"/>
          <w:b/>
          <w:bCs/>
          <w:sz w:val="28"/>
        </w:rPr>
      </w:pPr>
    </w:p>
    <w:p w14:paraId="13071379" w14:textId="77777777" w:rsidR="00C362AE" w:rsidRPr="00A31134" w:rsidRDefault="00C362AE" w:rsidP="00B446A4">
      <w:pPr>
        <w:widowControl/>
        <w:rPr>
          <w:rFonts w:eastAsia="標楷體" w:hint="eastAsia"/>
          <w:b/>
          <w:bCs/>
          <w:sz w:val="28"/>
        </w:rPr>
      </w:pPr>
    </w:p>
    <w:p w14:paraId="473F5510" w14:textId="4BBAA999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7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資訊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B715B30" w14:textId="025891CE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ADE3041" w14:textId="1F3F6A7A" w:rsidR="00A31134" w:rsidRDefault="00A31134" w:rsidP="00B446A4">
      <w:pPr>
        <w:widowControl/>
        <w:rPr>
          <w:rFonts w:eastAsia="標楷體"/>
          <w:b/>
          <w:bCs/>
          <w:sz w:val="32"/>
        </w:rPr>
      </w:pPr>
    </w:p>
    <w:p w14:paraId="5EE49B64" w14:textId="77777777" w:rsidR="00C362AE" w:rsidRPr="00C362AE" w:rsidRDefault="00C362AE" w:rsidP="00B446A4">
      <w:pPr>
        <w:widowControl/>
        <w:rPr>
          <w:rFonts w:eastAsia="標楷體" w:hint="eastAsia"/>
          <w:b/>
          <w:bCs/>
          <w:sz w:val="32"/>
        </w:rPr>
      </w:pPr>
    </w:p>
    <w:p w14:paraId="1DAEE15D" w14:textId="7089BD36" w:rsidR="00A31134" w:rsidRPr="00FC7346" w:rsidRDefault="00A31134" w:rsidP="00A31134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8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 w:rsidR="009B1A09">
        <w:rPr>
          <w:rFonts w:ascii="Times New Roman" w:hAnsi="Calibri" w:cs="Arial" w:hint="eastAsia"/>
          <w:color w:val="000000" w:themeColor="text1"/>
          <w:szCs w:val="28"/>
        </w:rPr>
        <w:t>寵物辨識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5FC78DF3" w14:textId="7F362312" w:rsidR="009B1A09" w:rsidRDefault="009B1A09" w:rsidP="009B1A09">
      <w:pPr>
        <w:widowControl/>
        <w:rPr>
          <w:rFonts w:eastAsia="標楷體"/>
          <w:b/>
          <w:bCs/>
          <w:sz w:val="28"/>
        </w:rPr>
      </w:pPr>
    </w:p>
    <w:p w14:paraId="5AEC5536" w14:textId="650D25E2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4734A6F" w14:textId="5836CE4F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9959A18" w14:textId="77777777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</w:p>
    <w:p w14:paraId="059D9A6B" w14:textId="5324D82E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9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圖片風格轉換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EB31CF3" w14:textId="24094FE2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144A542A" w14:textId="76A8CFA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45331DB2" w14:textId="77777777" w:rsidR="00C362AE" w:rsidRPr="00C362AE" w:rsidRDefault="00C362AE" w:rsidP="009B1A09">
      <w:pPr>
        <w:widowControl/>
        <w:rPr>
          <w:rFonts w:eastAsia="標楷體" w:hint="eastAsia"/>
          <w:b/>
          <w:bCs/>
          <w:sz w:val="32"/>
        </w:rPr>
      </w:pPr>
    </w:p>
    <w:p w14:paraId="786A7655" w14:textId="6FFAFA52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0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寵物醫院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737957F9" w14:textId="4FFC7461" w:rsidR="009B1A09" w:rsidRDefault="009B1A09" w:rsidP="009B1A09">
      <w:pPr>
        <w:widowControl/>
        <w:rPr>
          <w:rFonts w:eastAsia="標楷體"/>
          <w:b/>
          <w:bCs/>
          <w:sz w:val="28"/>
        </w:rPr>
      </w:pPr>
    </w:p>
    <w:p w14:paraId="230981AF" w14:textId="02D43C4A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23199C94" w14:textId="2F550CF0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6CDE12B9" w14:textId="77777777" w:rsidR="00C362AE" w:rsidRDefault="00C362AE" w:rsidP="009B1A09">
      <w:pPr>
        <w:widowControl/>
        <w:rPr>
          <w:rFonts w:eastAsia="標楷體" w:hint="eastAsia"/>
          <w:b/>
          <w:bCs/>
          <w:sz w:val="28"/>
        </w:rPr>
      </w:pPr>
    </w:p>
    <w:p w14:paraId="1130E1FF" w14:textId="5B042304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1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附近店家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3A748AD5" w14:textId="574DD3EE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FC82EBF" w14:textId="24DF4736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24BBB75D" w14:textId="77777777" w:rsidR="00C362AE" w:rsidRPr="00C362AE" w:rsidRDefault="00C362AE" w:rsidP="009B1A09">
      <w:pPr>
        <w:widowControl/>
        <w:rPr>
          <w:rFonts w:eastAsia="標楷體" w:hint="eastAsia"/>
          <w:b/>
          <w:bCs/>
          <w:sz w:val="32"/>
        </w:rPr>
      </w:pPr>
    </w:p>
    <w:p w14:paraId="23FECDE5" w14:textId="04B48096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2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查詢飼料分析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71906665" w14:textId="55A1F416" w:rsidR="009B1A09" w:rsidRDefault="009B1A09" w:rsidP="009B1A09">
      <w:pPr>
        <w:widowControl/>
        <w:rPr>
          <w:rFonts w:eastAsia="標楷體"/>
          <w:b/>
          <w:bCs/>
          <w:sz w:val="28"/>
        </w:rPr>
      </w:pPr>
    </w:p>
    <w:p w14:paraId="411DDED0" w14:textId="15F70ED8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42012685" w14:textId="5AEFA673" w:rsidR="00C362AE" w:rsidRDefault="00C362AE" w:rsidP="009B1A09">
      <w:pPr>
        <w:widowControl/>
        <w:rPr>
          <w:rFonts w:eastAsia="標楷體"/>
          <w:b/>
          <w:bCs/>
          <w:sz w:val="28"/>
        </w:rPr>
      </w:pPr>
    </w:p>
    <w:p w14:paraId="36D16172" w14:textId="16AFA0AC" w:rsidR="00C362AE" w:rsidRDefault="00C362AE" w:rsidP="00C362AE">
      <w:pPr>
        <w:widowControl/>
        <w:jc w:val="center"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6AB3AC64" wp14:editId="382A70BB">
            <wp:extent cx="6120130" cy="23469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新增領養資訊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3F9" w14:textId="363883E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3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領養機構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24D295D8" w14:textId="609EF12D" w:rsidR="00C362AE" w:rsidRDefault="00C362AE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4C973A51" w14:textId="3CD974B1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7D5E8B08" w14:textId="7CD172BE" w:rsidR="00E143C8" w:rsidRPr="00E143C8" w:rsidRDefault="00E143C8" w:rsidP="00E143C8">
      <w:pPr>
        <w:widowControl/>
        <w:jc w:val="center"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A2BE255" wp14:editId="51085C0C">
            <wp:extent cx="6120130" cy="241554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新增狗狗科普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14A" w14:textId="43DA827F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4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新增狗狗科普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687F5DA" w14:textId="52A432C4" w:rsidR="009B1A09" w:rsidRDefault="009B1A09" w:rsidP="009B1A09">
      <w:pPr>
        <w:widowControl/>
        <w:rPr>
          <w:rFonts w:eastAsia="標楷體"/>
          <w:b/>
          <w:bCs/>
          <w:sz w:val="28"/>
        </w:rPr>
      </w:pPr>
    </w:p>
    <w:p w14:paraId="003C70AF" w14:textId="4E708745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4E02426C" w14:textId="483CEE73" w:rsidR="00E143C8" w:rsidRDefault="00E143C8" w:rsidP="009B1A09">
      <w:pPr>
        <w:widowControl/>
        <w:rPr>
          <w:rFonts w:eastAsia="標楷體"/>
          <w:b/>
          <w:bCs/>
          <w:sz w:val="28"/>
        </w:rPr>
      </w:pPr>
    </w:p>
    <w:p w14:paraId="649482A9" w14:textId="431E4730" w:rsidR="00E143C8" w:rsidRDefault="00E143C8" w:rsidP="009B1A09">
      <w:pPr>
        <w:widowControl/>
        <w:rPr>
          <w:rFonts w:eastAsia="標楷體" w:hint="eastAsia"/>
          <w:b/>
          <w:bCs/>
          <w:sz w:val="28"/>
        </w:rPr>
      </w:pPr>
      <w:r>
        <w:rPr>
          <w:rFonts w:eastAsia="標楷體" w:hint="eastAsia"/>
          <w:b/>
          <w:bCs/>
          <w:noProof/>
          <w:sz w:val="28"/>
        </w:rPr>
        <w:drawing>
          <wp:inline distT="0" distB="0" distL="0" distR="0" wp14:anchorId="7B9DD021" wp14:editId="209E7473">
            <wp:extent cx="6120130" cy="243903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帳號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5735" w14:textId="0A9777C0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</w:t>
      </w:r>
      <w:r>
        <w:rPr>
          <w:rFonts w:ascii="Times New Roman" w:hAnsi="Calibri" w:cs="Arial"/>
          <w:color w:val="000000" w:themeColor="text1"/>
          <w:szCs w:val="28"/>
        </w:rPr>
        <w:t>5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5899402E" w14:textId="679ECF97" w:rsidR="00E143C8" w:rsidRDefault="00E143C8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14:paraId="528EB14A" w14:textId="5E19827E" w:rsidR="009B1A09" w:rsidRDefault="009B1A09" w:rsidP="009B1A09">
      <w:pPr>
        <w:widowControl/>
        <w:rPr>
          <w:rFonts w:eastAsia="標楷體"/>
          <w:b/>
          <w:bCs/>
          <w:sz w:val="32"/>
        </w:rPr>
      </w:pPr>
    </w:p>
    <w:p w14:paraId="13B00833" w14:textId="2296C13B" w:rsidR="00E143C8" w:rsidRPr="00E143C8" w:rsidRDefault="00E143C8" w:rsidP="009B1A09">
      <w:pPr>
        <w:widowControl/>
        <w:rPr>
          <w:rFonts w:eastAsia="標楷體" w:hint="eastAsia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0C7FC01D" wp14:editId="0E762C82">
            <wp:extent cx="6120130" cy="243903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帳號管理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D5B" w14:textId="14782A81" w:rsidR="009B1A09" w:rsidRPr="00FC7346" w:rsidRDefault="009B1A09" w:rsidP="009B1A09">
      <w:pPr>
        <w:pStyle w:val="a9"/>
        <w:spacing w:line="560" w:lineRule="exact"/>
        <w:ind w:left="0"/>
        <w:jc w:val="center"/>
        <w:rPr>
          <w:rFonts w:ascii="Times New Roman" w:hAnsi="Calibri" w:cs="Arial"/>
          <w:color w:val="000000" w:themeColor="text1"/>
          <w:szCs w:val="28"/>
        </w:rPr>
      </w:pPr>
      <w:r w:rsidRPr="001F69E1">
        <w:rPr>
          <w:rFonts w:ascii="Times New Roman" w:hAnsi="Calibri" w:cs="Arial" w:hint="eastAsia"/>
          <w:color w:val="000000" w:themeColor="text1"/>
          <w:szCs w:val="28"/>
        </w:rPr>
        <w:t>圖</w:t>
      </w:r>
      <w:r>
        <w:rPr>
          <w:rFonts w:ascii="Times New Roman" w:hAnsi="Calibri" w:cs="Arial" w:hint="eastAsia"/>
          <w:color w:val="000000" w:themeColor="text1"/>
          <w:szCs w:val="28"/>
        </w:rPr>
        <w:t>6-1-</w:t>
      </w:r>
      <w:r>
        <w:rPr>
          <w:rFonts w:ascii="Times New Roman" w:hAnsi="Calibri" w:cs="Arial"/>
          <w:color w:val="000000" w:themeColor="text1"/>
          <w:szCs w:val="28"/>
        </w:rPr>
        <w:t>16</w:t>
      </w:r>
      <w:r w:rsidRPr="001F69E1">
        <w:rPr>
          <w:rFonts w:ascii="Times New Roman" w:hAnsi="Calibri" w:cs="Arial"/>
          <w:color w:val="000000" w:themeColor="text1"/>
          <w:szCs w:val="28"/>
        </w:rPr>
        <w:t xml:space="preserve"> </w:t>
      </w:r>
      <w:r>
        <w:rPr>
          <w:rFonts w:ascii="Times New Roman" w:hAnsi="Calibri" w:cs="Arial" w:hint="eastAsia"/>
          <w:color w:val="000000" w:themeColor="text1"/>
          <w:szCs w:val="28"/>
        </w:rPr>
        <w:t>帳號管理</w:t>
      </w:r>
      <w:r>
        <w:rPr>
          <w:rFonts w:ascii="Times New Roman" w:hAnsi="Calibri" w:cs="Arial" w:hint="eastAsia"/>
          <w:color w:val="000000" w:themeColor="text1"/>
          <w:szCs w:val="28"/>
        </w:rPr>
        <w:t>循序圖</w:t>
      </w:r>
    </w:p>
    <w:p w14:paraId="0B7767AB" w14:textId="77777777" w:rsidR="00A31134" w:rsidRPr="00A31134" w:rsidRDefault="00A31134" w:rsidP="00B446A4">
      <w:pPr>
        <w:widowControl/>
        <w:rPr>
          <w:rFonts w:eastAsia="標楷體" w:hint="eastAsia"/>
          <w:b/>
          <w:bCs/>
          <w:sz w:val="28"/>
        </w:rPr>
      </w:pP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  <w:bookmarkStart w:id="0" w:name="_GoBack"/>
      <w:bookmarkEnd w:id="0"/>
    </w:p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4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77BC0" w14:textId="77777777" w:rsidR="007D17A6" w:rsidRDefault="007D17A6">
      <w:r>
        <w:separator/>
      </w:r>
    </w:p>
  </w:endnote>
  <w:endnote w:type="continuationSeparator" w:id="0">
    <w:p w14:paraId="622424E8" w14:textId="77777777" w:rsidR="007D17A6" w:rsidRDefault="007D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1A0254BD" w:rsidR="00FC7346" w:rsidRDefault="00FC7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C8" w:rsidRPr="00E143C8">
          <w:rPr>
            <w:noProof/>
            <w:lang w:val="zh-TW"/>
          </w:rPr>
          <w:t>45</w:t>
        </w:r>
        <w:r>
          <w:fldChar w:fldCharType="end"/>
        </w:r>
      </w:p>
    </w:sdtContent>
  </w:sdt>
  <w:p w14:paraId="089ED80D" w14:textId="77777777" w:rsidR="00FC7346" w:rsidRDefault="00FC7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C67F" w14:textId="77777777" w:rsidR="007D17A6" w:rsidRDefault="007D17A6">
      <w:r>
        <w:separator/>
      </w:r>
    </w:p>
  </w:footnote>
  <w:footnote w:type="continuationSeparator" w:id="0">
    <w:p w14:paraId="0FC1047A" w14:textId="77777777" w:rsidR="007D17A6" w:rsidRDefault="007D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066A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A6C0A"/>
    <w:rsid w:val="001D1CAD"/>
    <w:rsid w:val="001D4719"/>
    <w:rsid w:val="001D7D76"/>
    <w:rsid w:val="001E7382"/>
    <w:rsid w:val="001F69E1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17A6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1A09"/>
    <w:rsid w:val="009B274B"/>
    <w:rsid w:val="009C20A6"/>
    <w:rsid w:val="009E6A59"/>
    <w:rsid w:val="009F4209"/>
    <w:rsid w:val="00A11B3B"/>
    <w:rsid w:val="00A220FA"/>
    <w:rsid w:val="00A31134"/>
    <w:rsid w:val="00A4116C"/>
    <w:rsid w:val="00A41603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1551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362AE"/>
    <w:rsid w:val="00C41BA6"/>
    <w:rsid w:val="00C643F4"/>
    <w:rsid w:val="00C658F7"/>
    <w:rsid w:val="00C72055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143C8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C7346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C242F7-CEDC-4DE7-9AD0-D96E2F86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5</Pages>
  <Words>1205</Words>
  <Characters>6869</Characters>
  <Application>Microsoft Office Word</Application>
  <DocSecurity>0</DocSecurity>
  <Lines>57</Lines>
  <Paragraphs>16</Paragraphs>
  <ScaleCrop>false</ScaleCrop>
  <Company>NTCBIM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41</cp:revision>
  <cp:lastPrinted>2020-04-11T10:19:00Z</cp:lastPrinted>
  <dcterms:created xsi:type="dcterms:W3CDTF">2020-04-24T06:10:00Z</dcterms:created>
  <dcterms:modified xsi:type="dcterms:W3CDTF">2020-05-12T06:07:00Z</dcterms:modified>
</cp:coreProperties>
</file>